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7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18A72231" w:rsidR="00E64B5D" w:rsidRPr="00414A68" w:rsidRDefault="005E5D69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EF4C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7134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 w:rsidR="00710D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5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800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59B56FB6" w:rsidR="00E64B5D" w:rsidRPr="00414A68" w:rsidRDefault="0080069F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030C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D00D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030C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11E8E74F" w:rsidR="00E64B5D" w:rsidRPr="00414A68" w:rsidRDefault="00710D4D" w:rsidP="0044144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quinto</w:t>
            </w:r>
            <w:r w:rsidR="004414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35989920" w:rsidR="00E64B5D" w:rsidRPr="00414A68" w:rsidRDefault="00EE6AB1" w:rsidP="007134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g. Manuel Haro Márquez</w:t>
            </w:r>
            <w:r w:rsidR="007134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609"/>
        <w:gridCol w:w="6891"/>
      </w:tblGrid>
      <w:tr w:rsidR="00441443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441443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4AE48000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finió el objetiv</w:t>
            </w:r>
            <w:r w:rsidR="004414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 a alcanzar al final del cuart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  <w:p w14:paraId="16B91B6D" w14:textId="77777777" w:rsidR="002E2CE1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Establecer las bases de los componentes de software”</w:t>
            </w:r>
          </w:p>
          <w:p w14:paraId="2F925500" w14:textId="5A594A41" w:rsidR="002C5D5F" w:rsidRDefault="002E2CE1" w:rsidP="0080069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Generar avance</w:t>
            </w:r>
            <w:r w:rsidR="004414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n cuanto a funcionalidad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componentes de software”</w:t>
            </w:r>
          </w:p>
          <w:p w14:paraId="7333BE18" w14:textId="4D4372A7" w:rsidR="0080069F" w:rsidRPr="00B96039" w:rsidRDefault="0080069F" w:rsidP="0080069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441443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041FF7B1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r w:rsidR="002C5D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</w:p>
        </w:tc>
        <w:tc>
          <w:tcPr>
            <w:tcW w:w="0" w:type="auto"/>
          </w:tcPr>
          <w:p w14:paraId="423051C9" w14:textId="14CAFE43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4A890491" w14:textId="77777777" w:rsidR="0080069F" w:rsidRDefault="0080069F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B428F8B" w14:textId="1BD0838A" w:rsidR="002E2CE1" w:rsidRPr="00D3507E" w:rsidRDefault="00710D4D" w:rsidP="00D9035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8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0954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93382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omo c</w:t>
            </w:r>
            <w:r w:rsidR="00EE6A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iente</w:t>
            </w:r>
            <w:r w:rsidR="004414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quiero</w:t>
            </w:r>
            <w:r w:rsidR="00EE6A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4414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er información del subtema elegido</w:t>
            </w:r>
            <w:r w:rsidR="00D350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tes de elegir me informo</w:t>
            </w:r>
            <w:r w:rsidR="00D350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  <w:r w:rsidR="004414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 incluyendo dos botones, uno de ellos será para regresar al menú anterior y el segundo para realizar una encuesta.</w:t>
            </w:r>
            <w:r w:rsidR="0080069F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EE6AB1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80069F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SM</w:t>
            </w:r>
            <w:r w:rsidR="00EE6AB1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E</w:t>
            </w:r>
            <w:r w:rsidR="0080069F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.</w:t>
            </w:r>
          </w:p>
          <w:p w14:paraId="7E503177" w14:textId="632CC0CD" w:rsidR="00D3507E" w:rsidRPr="00D90354" w:rsidRDefault="00710D4D" w:rsidP="00D9035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0</w:t>
            </w:r>
            <w:r w:rsidR="00D350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D350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omo cliente quiero ver información del subtema 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gido (Construyo un proyecto de vida</w:t>
            </w:r>
            <w:r w:rsidR="00D350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, incluyendo dos botones, uno de ellos será para regresar al menú anterior y el segundo para realizar una encuesta.</w:t>
            </w:r>
            <w:r w:rsidR="00D3507E" w:rsidRPr="00D903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(SMME).</w:t>
            </w:r>
          </w:p>
          <w:p w14:paraId="7384D8B9" w14:textId="0580F94F" w:rsidR="000954C4" w:rsidRPr="002E2CE1" w:rsidRDefault="000954C4" w:rsidP="0080069F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E57AFC" w14:paraId="7C52FDE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2A2156" w14:paraId="608E35D0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06F4B4C0" w:rsidR="002A2156" w:rsidRPr="002C5D5F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329CC275" w:rsidR="002A215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</w:t>
            </w:r>
            <w:r w:rsidR="002A2156">
              <w:rPr>
                <w:rFonts w:ascii="Arial" w:hAnsi="Arial" w:cs="Arial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56CD9B8F" w:rsidR="002A2156" w:rsidRPr="00594B6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aría Eneida Salas Martínez</w:t>
            </w:r>
          </w:p>
        </w:tc>
      </w:tr>
      <w:tr w:rsidR="002A2156" w14:paraId="2CBAE26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3212FDF7" w:rsidR="002A2156" w:rsidRPr="002C5D5F" w:rsidRDefault="002A2156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4F18D4BF" w:rsidR="002A215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</w:t>
            </w:r>
            <w:r w:rsidR="002A21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9F3B566" w:rsidR="002A2156" w:rsidRPr="00594B66" w:rsidRDefault="002A2156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4B66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BE95E" w14:textId="77777777" w:rsidR="005F7730" w:rsidRDefault="005F7730" w:rsidP="006B19D4">
      <w:pPr>
        <w:spacing w:after="0" w:line="240" w:lineRule="auto"/>
      </w:pPr>
      <w:r>
        <w:separator/>
      </w:r>
    </w:p>
  </w:endnote>
  <w:endnote w:type="continuationSeparator" w:id="0">
    <w:p w14:paraId="0A4E0D8E" w14:textId="77777777" w:rsidR="005F7730" w:rsidRDefault="005F773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CB571" w14:textId="77777777" w:rsidR="005F7730" w:rsidRDefault="005F7730" w:rsidP="006B19D4">
      <w:pPr>
        <w:spacing w:after="0" w:line="240" w:lineRule="auto"/>
      </w:pPr>
      <w:r>
        <w:separator/>
      </w:r>
    </w:p>
  </w:footnote>
  <w:footnote w:type="continuationSeparator" w:id="0">
    <w:p w14:paraId="4C31D843" w14:textId="77777777" w:rsidR="005F7730" w:rsidRDefault="005F773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457FE53C" w:rsidR="006862E8" w:rsidRDefault="00D00D78" w:rsidP="006862E8">
    <w:pPr>
      <w:pStyle w:val="Encabezado"/>
    </w:pPr>
    <w:r>
      <w:rPr>
        <w:noProof/>
        <w:lang w:eastAsia="es-MX"/>
      </w:rPr>
      <w:drawing>
        <wp:inline distT="0" distB="0" distL="0" distR="0" wp14:anchorId="06797A2E" wp14:editId="636F7246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1F56B69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710D4D">
      <w:rPr>
        <w:noProof/>
      </w:rPr>
      <w:t>1</w:t>
    </w:r>
    <w:r>
      <w:fldChar w:fldCharType="end"/>
    </w:r>
    <w:r>
      <w:t xml:space="preserve"> de </w:t>
    </w:r>
    <w:r w:rsidR="0054169B">
      <w:rPr>
        <w:noProof/>
      </w:rPr>
      <w:fldChar w:fldCharType="begin"/>
    </w:r>
    <w:r w:rsidR="0054169B">
      <w:rPr>
        <w:noProof/>
      </w:rPr>
      <w:instrText xml:space="preserve"> NUMPAGES  \* Arabic  \* MERGEFORMAT </w:instrText>
    </w:r>
    <w:r w:rsidR="0054169B">
      <w:rPr>
        <w:noProof/>
      </w:rPr>
      <w:fldChar w:fldCharType="separate"/>
    </w:r>
    <w:r w:rsidR="00710D4D">
      <w:rPr>
        <w:noProof/>
      </w:rPr>
      <w:t>1</w:t>
    </w:r>
    <w:r w:rsidR="0054169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0C3E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954C4"/>
    <w:rsid w:val="000C5038"/>
    <w:rsid w:val="000E4C76"/>
    <w:rsid w:val="00102740"/>
    <w:rsid w:val="001105EA"/>
    <w:rsid w:val="00114249"/>
    <w:rsid w:val="00152724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A2156"/>
    <w:rsid w:val="002B36C3"/>
    <w:rsid w:val="002C2293"/>
    <w:rsid w:val="002C417D"/>
    <w:rsid w:val="002C5D5F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66E5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0767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1781B"/>
    <w:rsid w:val="00441443"/>
    <w:rsid w:val="00450A82"/>
    <w:rsid w:val="0048391C"/>
    <w:rsid w:val="00483F65"/>
    <w:rsid w:val="00495AAF"/>
    <w:rsid w:val="004967E9"/>
    <w:rsid w:val="0049745A"/>
    <w:rsid w:val="004B5EA2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169B"/>
    <w:rsid w:val="0054598C"/>
    <w:rsid w:val="005569BD"/>
    <w:rsid w:val="00556F01"/>
    <w:rsid w:val="0055775C"/>
    <w:rsid w:val="00564D6A"/>
    <w:rsid w:val="005707F7"/>
    <w:rsid w:val="00583312"/>
    <w:rsid w:val="00594B66"/>
    <w:rsid w:val="005B07C7"/>
    <w:rsid w:val="005B21C6"/>
    <w:rsid w:val="005C2E9E"/>
    <w:rsid w:val="005C30CD"/>
    <w:rsid w:val="005C49C9"/>
    <w:rsid w:val="005C7A82"/>
    <w:rsid w:val="005D108C"/>
    <w:rsid w:val="005D41B5"/>
    <w:rsid w:val="005D59D1"/>
    <w:rsid w:val="005E5D69"/>
    <w:rsid w:val="005F0503"/>
    <w:rsid w:val="005F629C"/>
    <w:rsid w:val="005F7730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10D4D"/>
    <w:rsid w:val="00713420"/>
    <w:rsid w:val="007218A7"/>
    <w:rsid w:val="0074139B"/>
    <w:rsid w:val="00741F0E"/>
    <w:rsid w:val="00764D8F"/>
    <w:rsid w:val="0076685F"/>
    <w:rsid w:val="0076768C"/>
    <w:rsid w:val="00782467"/>
    <w:rsid w:val="00796EE3"/>
    <w:rsid w:val="007A12C8"/>
    <w:rsid w:val="007A20D4"/>
    <w:rsid w:val="007A29F3"/>
    <w:rsid w:val="007B1644"/>
    <w:rsid w:val="007B54D3"/>
    <w:rsid w:val="007C4660"/>
    <w:rsid w:val="007D77F8"/>
    <w:rsid w:val="007E7E27"/>
    <w:rsid w:val="007F0B40"/>
    <w:rsid w:val="0080069F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3382E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D00AF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78E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B70ED"/>
    <w:rsid w:val="00BD1CEF"/>
    <w:rsid w:val="00BD79CB"/>
    <w:rsid w:val="00BE56BB"/>
    <w:rsid w:val="00C0103D"/>
    <w:rsid w:val="00C07D2D"/>
    <w:rsid w:val="00C12B92"/>
    <w:rsid w:val="00C15270"/>
    <w:rsid w:val="00C15531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0D78"/>
    <w:rsid w:val="00D03287"/>
    <w:rsid w:val="00D04FE5"/>
    <w:rsid w:val="00D204C9"/>
    <w:rsid w:val="00D260C0"/>
    <w:rsid w:val="00D313D9"/>
    <w:rsid w:val="00D3507E"/>
    <w:rsid w:val="00D62D61"/>
    <w:rsid w:val="00D71EE8"/>
    <w:rsid w:val="00D72511"/>
    <w:rsid w:val="00D76338"/>
    <w:rsid w:val="00D769A8"/>
    <w:rsid w:val="00D83A11"/>
    <w:rsid w:val="00D879ED"/>
    <w:rsid w:val="00D90354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7811"/>
    <w:rsid w:val="00EC3A9A"/>
    <w:rsid w:val="00EC51D3"/>
    <w:rsid w:val="00ED1F61"/>
    <w:rsid w:val="00ED3853"/>
    <w:rsid w:val="00EE6AB1"/>
    <w:rsid w:val="00EF2EFC"/>
    <w:rsid w:val="00EF4CB7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DBBE-9607-479C-9E5B-8392C21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Ronaldo Fuentes Morales</cp:lastModifiedBy>
  <cp:revision>12</cp:revision>
  <cp:lastPrinted>2018-02-09T13:22:00Z</cp:lastPrinted>
  <dcterms:created xsi:type="dcterms:W3CDTF">2020-05-16T07:12:00Z</dcterms:created>
  <dcterms:modified xsi:type="dcterms:W3CDTF">2020-06-10T07:27:00Z</dcterms:modified>
</cp:coreProperties>
</file>